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8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269"/>
        <w:gridCol w:w="1376"/>
        <w:gridCol w:w="2198"/>
        <w:gridCol w:w="1798"/>
        <w:gridCol w:w="2577"/>
      </w:tblGrid>
      <w:tr w:rsidR="000E4267" w:rsidRPr="00C45B30" w:rsidTr="007255D4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8A7BCA" w:rsidRPr="00C45B30" w:rsidTr="007255D4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8A7BCA" w:rsidRPr="00C45B30" w:rsidRDefault="008A7BCA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</w:p>
        </w:tc>
      </w:tr>
      <w:tr w:rsidR="00753F59" w:rsidRPr="00C45B30" w:rsidTr="00753F59">
        <w:trPr>
          <w:trHeight w:val="435"/>
        </w:trPr>
        <w:tc>
          <w:tcPr>
            <w:tcW w:w="832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53F59" w:rsidRPr="00145BFD" w:rsidRDefault="00753F5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190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53F59" w:rsidRPr="00145BFD" w:rsidRDefault="00753F59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Kuruluşu (SHT</w:t>
            </w:r>
            <w:r w:rsidRPr="00BE331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  <w:r w:rsidRPr="00C9015A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MS El Kitabı Onayı</w:t>
            </w:r>
          </w:p>
        </w:tc>
        <w:tc>
          <w:tcPr>
            <w:tcW w:w="813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53F59" w:rsidRPr="00145BFD" w:rsidRDefault="00753F59" w:rsidP="0075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753F59" w:rsidRPr="00145BFD" w:rsidRDefault="00753F59" w:rsidP="0075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165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53F59" w:rsidRPr="00145BFD" w:rsidRDefault="00753F59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753F59" w:rsidRPr="00C45B30" w:rsidTr="007255D4">
        <w:trPr>
          <w:trHeight w:val="454"/>
        </w:trPr>
        <w:tc>
          <w:tcPr>
            <w:tcW w:w="832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53F59" w:rsidRPr="00145BFD" w:rsidRDefault="00753F59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190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9" w:rsidRPr="00145BFD" w:rsidRDefault="00753F5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1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53F59" w:rsidRPr="00145BFD" w:rsidRDefault="00753F5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165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753F59" w:rsidRPr="00C45B30" w:rsidRDefault="00753F5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53F59" w:rsidRPr="00C45B30" w:rsidTr="00753F59">
        <w:trPr>
          <w:trHeight w:val="454"/>
        </w:trPr>
        <w:tc>
          <w:tcPr>
            <w:tcW w:w="832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53F59" w:rsidRPr="00145BFD" w:rsidRDefault="00753F5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9" w:rsidRPr="00145BFD" w:rsidRDefault="00753F5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53F59" w:rsidRPr="00145BFD" w:rsidRDefault="00753F59" w:rsidP="0075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99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3F59" w:rsidRPr="00145BFD" w:rsidRDefault="00753F5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1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53F59" w:rsidRPr="00145BFD" w:rsidRDefault="00753F59" w:rsidP="0075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165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753F59" w:rsidRPr="00C45B30" w:rsidRDefault="00753F5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285" w:type="pct"/>
        <w:tblInd w:w="-2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4181"/>
        <w:gridCol w:w="555"/>
        <w:gridCol w:w="564"/>
        <w:gridCol w:w="5187"/>
      </w:tblGrid>
      <w:tr w:rsidR="003F6911" w:rsidRPr="00C45B30" w:rsidTr="003F6911">
        <w:trPr>
          <w:trHeight w:val="283"/>
        </w:trPr>
        <w:tc>
          <w:tcPr>
            <w:tcW w:w="257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F6911" w:rsidRPr="00FA54CA" w:rsidRDefault="003F691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891" w:type="pct"/>
            <w:vMerge w:val="restart"/>
            <w:shd w:val="clear" w:color="auto" w:fill="005CAB"/>
            <w:vAlign w:val="center"/>
          </w:tcPr>
          <w:p w:rsidR="003F6911" w:rsidRPr="00FA54CA" w:rsidRDefault="003F691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2852" w:type="pct"/>
            <w:gridSpan w:val="3"/>
            <w:shd w:val="clear" w:color="auto" w:fill="005CAB"/>
            <w:vAlign w:val="center"/>
          </w:tcPr>
          <w:p w:rsidR="003F6911" w:rsidRPr="00C45B30" w:rsidRDefault="003F6911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3F6911" w:rsidRPr="00C45B30" w:rsidTr="003F6911">
        <w:trPr>
          <w:trHeight w:val="283"/>
        </w:trPr>
        <w:tc>
          <w:tcPr>
            <w:tcW w:w="25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F6911" w:rsidRPr="00C45B30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1" w:type="pct"/>
            <w:vMerge/>
            <w:shd w:val="clear" w:color="auto" w:fill="005CAB"/>
            <w:vAlign w:val="center"/>
          </w:tcPr>
          <w:p w:rsidR="003F6911" w:rsidRPr="00C45B30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shd w:val="clear" w:color="auto" w:fill="005CAB"/>
            <w:vAlign w:val="center"/>
          </w:tcPr>
          <w:p w:rsidR="003F6911" w:rsidRPr="00145BFD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346" w:type="pct"/>
            <w:vMerge w:val="restart"/>
            <w:shd w:val="clear" w:color="auto" w:fill="005CAB"/>
            <w:vAlign w:val="center"/>
          </w:tcPr>
          <w:p w:rsidR="003F6911" w:rsidRPr="00FA54CA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3F6911" w:rsidRPr="00C45B30" w:rsidTr="003F6911">
        <w:trPr>
          <w:trHeight w:val="283"/>
        </w:trPr>
        <w:tc>
          <w:tcPr>
            <w:tcW w:w="25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F6911" w:rsidRPr="00C45B30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1" w:type="pct"/>
            <w:vMerge/>
            <w:shd w:val="clear" w:color="auto" w:fill="005CAB"/>
            <w:vAlign w:val="center"/>
          </w:tcPr>
          <w:p w:rsidR="003F6911" w:rsidRPr="00C45B30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005CAB"/>
            <w:vAlign w:val="center"/>
          </w:tcPr>
          <w:p w:rsidR="003F6911" w:rsidRPr="00FA54CA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55" w:type="pct"/>
            <w:shd w:val="clear" w:color="auto" w:fill="005CAB"/>
            <w:vAlign w:val="center"/>
          </w:tcPr>
          <w:p w:rsidR="003F6911" w:rsidRPr="00FA54CA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34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3F6911" w:rsidRPr="00FA54CA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3F6911" w:rsidRPr="00C45B30" w:rsidTr="003F6911">
        <w:trPr>
          <w:cantSplit/>
          <w:trHeight w:val="394"/>
        </w:trPr>
        <w:tc>
          <w:tcPr>
            <w:tcW w:w="257" w:type="pct"/>
            <w:vAlign w:val="center"/>
          </w:tcPr>
          <w:p w:rsidR="003F6911" w:rsidRPr="00C45B30" w:rsidRDefault="003F6911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1" w:type="pct"/>
            <w:vAlign w:val="center"/>
          </w:tcPr>
          <w:p w:rsidR="003F6911" w:rsidRPr="005D599F" w:rsidRDefault="003F6911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1" w:type="pct"/>
                <w:vAlign w:val="center"/>
              </w:tcPr>
              <w:p w:rsidR="003F6911" w:rsidRPr="005D599F" w:rsidRDefault="003F691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5" w:type="pct"/>
                <w:vAlign w:val="center"/>
              </w:tcPr>
              <w:p w:rsidR="003F6911" w:rsidRPr="005D599F" w:rsidRDefault="003F691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F6911" w:rsidRPr="005D599F" w:rsidRDefault="003F6911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3F6911" w:rsidRPr="00C45B30" w:rsidTr="003F6911">
        <w:trPr>
          <w:cantSplit/>
          <w:trHeight w:val="551"/>
        </w:trPr>
        <w:tc>
          <w:tcPr>
            <w:tcW w:w="257" w:type="pct"/>
            <w:vAlign w:val="center"/>
          </w:tcPr>
          <w:p w:rsidR="003F6911" w:rsidRDefault="003F6911" w:rsidP="008A3D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891" w:type="pct"/>
            <w:vAlign w:val="center"/>
          </w:tcPr>
          <w:p w:rsidR="003F6911" w:rsidRPr="007E058B" w:rsidRDefault="003F6911" w:rsidP="008B177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B13F9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MS</w:t>
            </w:r>
            <w:r w:rsidRPr="00C9015A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r w:rsidRPr="008B1771">
              <w:rPr>
                <w:rFonts w:ascii="Arial" w:hAnsi="Arial" w:cs="Arial"/>
                <w:sz w:val="18"/>
                <w:szCs w:val="20"/>
              </w:rPr>
              <w:t>El Kitabı ve Tüm Bağlantılı Form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B1771">
              <w:rPr>
                <w:rFonts w:ascii="Arial" w:hAnsi="Arial" w:cs="Arial"/>
                <w:sz w:val="18"/>
                <w:szCs w:val="20"/>
              </w:rPr>
              <w:t>Liste ve Prosedürlerin Güncel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B1771">
              <w:rPr>
                <w:rFonts w:ascii="Arial" w:hAnsi="Arial" w:cs="Arial"/>
                <w:sz w:val="18"/>
                <w:szCs w:val="20"/>
              </w:rPr>
              <w:t>Revizyonu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4245BA">
              <w:rPr>
                <w:rFonts w:ascii="Arial" w:hAnsi="Arial" w:cs="Arial"/>
                <w:sz w:val="18"/>
                <w:szCs w:val="20"/>
              </w:rPr>
              <w:t>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36495083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1" w:type="pct"/>
                <w:vAlign w:val="center"/>
              </w:tcPr>
              <w:p w:rsidR="003F6911" w:rsidRDefault="003F6911" w:rsidP="008A3D05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433520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5" w:type="pct"/>
                <w:vAlign w:val="center"/>
              </w:tcPr>
              <w:p w:rsidR="003F6911" w:rsidRDefault="003F6911" w:rsidP="00C11D4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3F6911" w:rsidRPr="009579C6" w:rsidRDefault="003F6911" w:rsidP="008A3D05">
            <w:pPr>
              <w:spacing w:line="240" w:lineRule="auto"/>
              <w:jc w:val="center"/>
              <w:rPr>
                <w:highlight w:val="green"/>
              </w:rPr>
            </w:pPr>
          </w:p>
        </w:tc>
      </w:tr>
      <w:tr w:rsidR="003F6911" w:rsidRPr="00C45B30" w:rsidTr="003F6911">
        <w:trPr>
          <w:cantSplit/>
          <w:trHeight w:val="407"/>
        </w:trPr>
        <w:tc>
          <w:tcPr>
            <w:tcW w:w="257" w:type="pct"/>
            <w:vAlign w:val="center"/>
          </w:tcPr>
          <w:p w:rsidR="003F6911" w:rsidRPr="007E058B" w:rsidRDefault="003F6911" w:rsidP="00AD4B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891" w:type="pct"/>
            <w:vAlign w:val="center"/>
          </w:tcPr>
          <w:p w:rsidR="003F6911" w:rsidRPr="0043167F" w:rsidRDefault="003F6911" w:rsidP="00AD4BDF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2238707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1" w:type="pct"/>
                <w:vAlign w:val="center"/>
              </w:tcPr>
              <w:p w:rsidR="003F6911" w:rsidRPr="005D599F" w:rsidRDefault="003F6911" w:rsidP="00AD4BD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1796623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5" w:type="pct"/>
                <w:vAlign w:val="center"/>
              </w:tcPr>
              <w:p w:rsidR="003F6911" w:rsidRPr="005D599F" w:rsidRDefault="003F6911" w:rsidP="00AD4BD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tcBorders>
              <w:tl2br w:val="nil"/>
              <w:tr2bl w:val="nil"/>
            </w:tcBorders>
            <w:vAlign w:val="center"/>
          </w:tcPr>
          <w:p w:rsidR="003F6911" w:rsidRPr="005D599F" w:rsidRDefault="003F6911" w:rsidP="00AD4BD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287" w:type="pct"/>
        <w:tblInd w:w="-28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844"/>
        <w:gridCol w:w="2408"/>
      </w:tblGrid>
      <w:tr w:rsidR="00275D3A" w:rsidRPr="00C45B30" w:rsidTr="007255D4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7255D4">
        <w:trPr>
          <w:trHeight w:val="283"/>
        </w:trPr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5D599F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10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7255D4">
        <w:trPr>
          <w:trHeight w:val="322"/>
        </w:trPr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7255D4">
        <w:trPr>
          <w:trHeight w:val="283"/>
        </w:trPr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7255D4">
        <w:trPr>
          <w:trHeight w:val="391"/>
        </w:trPr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A9" w:rsidRDefault="00284EA9" w:rsidP="00C74DF3">
      <w:pPr>
        <w:spacing w:after="0" w:line="240" w:lineRule="auto"/>
      </w:pPr>
      <w:r>
        <w:separator/>
      </w:r>
    </w:p>
  </w:endnote>
  <w:endnote w:type="continuationSeparator" w:id="0">
    <w:p w:rsidR="00284EA9" w:rsidRDefault="00284EA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3F6911" w:rsidRPr="009802BB" w:rsidTr="00294463">
      <w:tc>
        <w:tcPr>
          <w:tcW w:w="7797" w:type="dxa"/>
        </w:tcPr>
        <w:p w:rsidR="003F6911" w:rsidRPr="009802BB" w:rsidRDefault="003F6911" w:rsidP="003F6911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UED.</w:t>
          </w:r>
          <w:r w:rsidR="0058778B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12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CE47DE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3F6911" w:rsidRPr="009802BB" w:rsidRDefault="003F6911" w:rsidP="003F6911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E47DE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E47DE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3F6911" w:rsidRDefault="00CE6328" w:rsidP="003F69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A9" w:rsidRDefault="00284EA9" w:rsidP="00C74DF3">
      <w:pPr>
        <w:spacing w:after="0" w:line="240" w:lineRule="auto"/>
      </w:pPr>
      <w:r>
        <w:separator/>
      </w:r>
    </w:p>
  </w:footnote>
  <w:footnote w:type="continuationSeparator" w:id="0">
    <w:p w:rsidR="00284EA9" w:rsidRDefault="00284EA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3F6911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3F6911" w:rsidRPr="0038228B" w:rsidRDefault="003F6911" w:rsidP="003F6911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0F12B96D" wp14:editId="5C604C29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3F6911" w:rsidRPr="0038228B" w:rsidRDefault="003F6911" w:rsidP="003F6911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3F6911" w:rsidRPr="00025269" w:rsidRDefault="003F6911" w:rsidP="003F691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3F6911" w:rsidRPr="0038228B" w:rsidRDefault="003F6911" w:rsidP="003F6911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3F6911" w:rsidRPr="00025269" w:rsidRDefault="003F6911" w:rsidP="003F691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3F6911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3F6911" w:rsidRPr="00025269" w:rsidRDefault="003F6911" w:rsidP="003F6911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3F6911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753F59" w:rsidP="00BE331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va Aracı Bakım Kuruluşu (SHT</w:t>
          </w:r>
          <w:r w:rsidR="00BE3319" w:rsidRPr="00BE3319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C9015A" w:rsidRPr="00C9015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MS E</w:t>
          </w:r>
          <w:r w:rsidR="00C9015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l Kitabı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4FA0"/>
    <w:rsid w:val="000154E6"/>
    <w:rsid w:val="00023DBE"/>
    <w:rsid w:val="00046234"/>
    <w:rsid w:val="00062481"/>
    <w:rsid w:val="00062649"/>
    <w:rsid w:val="000A4BD3"/>
    <w:rsid w:val="000B0BB9"/>
    <w:rsid w:val="000B75DE"/>
    <w:rsid w:val="000D4A33"/>
    <w:rsid w:val="000E4267"/>
    <w:rsid w:val="000E4760"/>
    <w:rsid w:val="000E55F6"/>
    <w:rsid w:val="00104D4B"/>
    <w:rsid w:val="00145BFD"/>
    <w:rsid w:val="0015356A"/>
    <w:rsid w:val="0016220E"/>
    <w:rsid w:val="001A4B8D"/>
    <w:rsid w:val="001C4C70"/>
    <w:rsid w:val="001D186B"/>
    <w:rsid w:val="001E0C8A"/>
    <w:rsid w:val="001F6A07"/>
    <w:rsid w:val="00200BE1"/>
    <w:rsid w:val="00212CDB"/>
    <w:rsid w:val="00223579"/>
    <w:rsid w:val="00241007"/>
    <w:rsid w:val="00267407"/>
    <w:rsid w:val="00275D3A"/>
    <w:rsid w:val="00284EA9"/>
    <w:rsid w:val="00290240"/>
    <w:rsid w:val="002B290F"/>
    <w:rsid w:val="002C3F33"/>
    <w:rsid w:val="002D085D"/>
    <w:rsid w:val="002D3E51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E5876"/>
    <w:rsid w:val="003F0EDD"/>
    <w:rsid w:val="003F6911"/>
    <w:rsid w:val="00406853"/>
    <w:rsid w:val="00417188"/>
    <w:rsid w:val="004245BA"/>
    <w:rsid w:val="00426EAE"/>
    <w:rsid w:val="0043167F"/>
    <w:rsid w:val="00444A92"/>
    <w:rsid w:val="004635EB"/>
    <w:rsid w:val="00473AC2"/>
    <w:rsid w:val="00492DE9"/>
    <w:rsid w:val="00496AF1"/>
    <w:rsid w:val="004A5806"/>
    <w:rsid w:val="005027FD"/>
    <w:rsid w:val="00510CE2"/>
    <w:rsid w:val="00521A5D"/>
    <w:rsid w:val="00525925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64A74"/>
    <w:rsid w:val="0058778B"/>
    <w:rsid w:val="005C3235"/>
    <w:rsid w:val="005D0E1F"/>
    <w:rsid w:val="005D599F"/>
    <w:rsid w:val="005F4D1E"/>
    <w:rsid w:val="006107E9"/>
    <w:rsid w:val="00632B04"/>
    <w:rsid w:val="00651BC9"/>
    <w:rsid w:val="00653283"/>
    <w:rsid w:val="006535F4"/>
    <w:rsid w:val="006604AA"/>
    <w:rsid w:val="006618A4"/>
    <w:rsid w:val="00662192"/>
    <w:rsid w:val="00672D22"/>
    <w:rsid w:val="00681463"/>
    <w:rsid w:val="006849DC"/>
    <w:rsid w:val="00694C7D"/>
    <w:rsid w:val="006B08C8"/>
    <w:rsid w:val="006B2769"/>
    <w:rsid w:val="006E02A5"/>
    <w:rsid w:val="006E31C6"/>
    <w:rsid w:val="006F6962"/>
    <w:rsid w:val="006F7487"/>
    <w:rsid w:val="00700CC8"/>
    <w:rsid w:val="00715A33"/>
    <w:rsid w:val="00725168"/>
    <w:rsid w:val="0072548D"/>
    <w:rsid w:val="007255D4"/>
    <w:rsid w:val="00740D70"/>
    <w:rsid w:val="00745412"/>
    <w:rsid w:val="007514BB"/>
    <w:rsid w:val="00753F59"/>
    <w:rsid w:val="00757558"/>
    <w:rsid w:val="00762205"/>
    <w:rsid w:val="00762821"/>
    <w:rsid w:val="00767A7A"/>
    <w:rsid w:val="00783DE9"/>
    <w:rsid w:val="00790DBA"/>
    <w:rsid w:val="007B08CA"/>
    <w:rsid w:val="007D07C3"/>
    <w:rsid w:val="007E058B"/>
    <w:rsid w:val="007F081E"/>
    <w:rsid w:val="008051F1"/>
    <w:rsid w:val="00835FFF"/>
    <w:rsid w:val="00852735"/>
    <w:rsid w:val="00866CD1"/>
    <w:rsid w:val="008956C0"/>
    <w:rsid w:val="00897C02"/>
    <w:rsid w:val="008A3253"/>
    <w:rsid w:val="008A3D05"/>
    <w:rsid w:val="008A7BCA"/>
    <w:rsid w:val="008B13F9"/>
    <w:rsid w:val="008B1771"/>
    <w:rsid w:val="008C7C1A"/>
    <w:rsid w:val="008E0DA2"/>
    <w:rsid w:val="008E3A76"/>
    <w:rsid w:val="008E5C24"/>
    <w:rsid w:val="0090662E"/>
    <w:rsid w:val="00927DDE"/>
    <w:rsid w:val="00940566"/>
    <w:rsid w:val="009512AF"/>
    <w:rsid w:val="009579C6"/>
    <w:rsid w:val="009850DF"/>
    <w:rsid w:val="00985593"/>
    <w:rsid w:val="00995FA7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D4BDF"/>
    <w:rsid w:val="00AE29BE"/>
    <w:rsid w:val="00AE5DA6"/>
    <w:rsid w:val="00B05AAC"/>
    <w:rsid w:val="00B27628"/>
    <w:rsid w:val="00B84881"/>
    <w:rsid w:val="00B97AC7"/>
    <w:rsid w:val="00BA35EA"/>
    <w:rsid w:val="00BB78A8"/>
    <w:rsid w:val="00BC7BFE"/>
    <w:rsid w:val="00BE3319"/>
    <w:rsid w:val="00BE7913"/>
    <w:rsid w:val="00BF7073"/>
    <w:rsid w:val="00C10404"/>
    <w:rsid w:val="00C11D4F"/>
    <w:rsid w:val="00C23241"/>
    <w:rsid w:val="00C44526"/>
    <w:rsid w:val="00C45B30"/>
    <w:rsid w:val="00C476A4"/>
    <w:rsid w:val="00C5612B"/>
    <w:rsid w:val="00C72C49"/>
    <w:rsid w:val="00C74DF3"/>
    <w:rsid w:val="00C76B02"/>
    <w:rsid w:val="00C85896"/>
    <w:rsid w:val="00C9015A"/>
    <w:rsid w:val="00C97A6A"/>
    <w:rsid w:val="00CD27DB"/>
    <w:rsid w:val="00CD73C6"/>
    <w:rsid w:val="00CE47DE"/>
    <w:rsid w:val="00CE6328"/>
    <w:rsid w:val="00CE7EE0"/>
    <w:rsid w:val="00D063D6"/>
    <w:rsid w:val="00D135B3"/>
    <w:rsid w:val="00D27381"/>
    <w:rsid w:val="00D55F1C"/>
    <w:rsid w:val="00D76BD7"/>
    <w:rsid w:val="00D9638E"/>
    <w:rsid w:val="00DB055C"/>
    <w:rsid w:val="00DB478A"/>
    <w:rsid w:val="00DC0ECE"/>
    <w:rsid w:val="00DC1AFB"/>
    <w:rsid w:val="00DC2738"/>
    <w:rsid w:val="00E04A6F"/>
    <w:rsid w:val="00E20744"/>
    <w:rsid w:val="00E208CD"/>
    <w:rsid w:val="00E26D4A"/>
    <w:rsid w:val="00E503E6"/>
    <w:rsid w:val="00E509B9"/>
    <w:rsid w:val="00E730A6"/>
    <w:rsid w:val="00E8356C"/>
    <w:rsid w:val="00EB1C16"/>
    <w:rsid w:val="00EB44C9"/>
    <w:rsid w:val="00EC2097"/>
    <w:rsid w:val="00ED44BC"/>
    <w:rsid w:val="00F04E00"/>
    <w:rsid w:val="00F200FF"/>
    <w:rsid w:val="00F30583"/>
    <w:rsid w:val="00F31A2F"/>
    <w:rsid w:val="00F356B5"/>
    <w:rsid w:val="00F45DA9"/>
    <w:rsid w:val="00F51345"/>
    <w:rsid w:val="00F5777A"/>
    <w:rsid w:val="00F607F7"/>
    <w:rsid w:val="00F71416"/>
    <w:rsid w:val="00F71EB3"/>
    <w:rsid w:val="00F74341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8A3D05"/>
    <w:pPr>
      <w:autoSpaceDE w:val="0"/>
      <w:autoSpaceDN w:val="0"/>
      <w:adjustRightInd w:val="0"/>
    </w:pPr>
    <w:rPr>
      <w:rFonts w:ascii="Aaux ProMedium" w:hAnsi="Aaux ProMedium" w:cs="Aaux Pro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6C0C-3695-41DA-ACCD-B08D969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6</cp:revision>
  <cp:lastPrinted>2018-07-30T11:22:00Z</cp:lastPrinted>
  <dcterms:created xsi:type="dcterms:W3CDTF">2021-12-28T19:15:00Z</dcterms:created>
  <dcterms:modified xsi:type="dcterms:W3CDTF">2023-03-31T08:16:00Z</dcterms:modified>
</cp:coreProperties>
</file>